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90" w:rsidRDefault="00575390" w:rsidP="00575390">
      <w:pPr>
        <w:rPr>
          <w:rFonts w:ascii="Arial" w:hAnsi="Arial" w:cs="Arial"/>
          <w:sz w:val="26"/>
          <w:szCs w:val="26"/>
        </w:rPr>
      </w:pPr>
      <w:bookmarkStart w:id="0" w:name="_Toc350235193"/>
      <w:bookmarkStart w:id="1" w:name="_Toc354576384"/>
      <w:bookmarkStart w:id="2" w:name="_Toc383592278"/>
    </w:p>
    <w:p w:rsidR="00D754E9" w:rsidRPr="00D754E9" w:rsidRDefault="00D754E9" w:rsidP="00D754E9">
      <w:pPr>
        <w:rPr>
          <w:rFonts w:ascii="Arial" w:hAnsi="Arial" w:cs="Arial"/>
          <w:sz w:val="26"/>
          <w:szCs w:val="26"/>
        </w:rPr>
      </w:pPr>
    </w:p>
    <w:p w:rsidR="00D754E9" w:rsidRPr="00D754E9" w:rsidRDefault="00D754E9" w:rsidP="00D754E9">
      <w:pPr>
        <w:rPr>
          <w:rFonts w:ascii="Arial" w:hAnsi="Arial" w:cs="Arial"/>
          <w:sz w:val="26"/>
          <w:szCs w:val="26"/>
        </w:rPr>
      </w:pPr>
    </w:p>
    <w:p w:rsid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3" w:name="_GoBack"/>
      <w:bookmarkEnd w:id="3"/>
      <w:r w:rsidRPr="00CD4D9E">
        <w:rPr>
          <w:rFonts w:ascii="Arial" w:hAnsi="Arial" w:cs="Arial"/>
          <w:b/>
          <w:bCs/>
        </w:rPr>
        <w:t>Misión</w:t>
      </w:r>
    </w:p>
    <w:p w:rsid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D4D9E" w:rsidRP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D4D9E" w:rsidRDefault="00CD4D9E" w:rsidP="00CD4D9E">
      <w:pPr>
        <w:pStyle w:val="texto"/>
        <w:spacing w:after="0"/>
        <w:jc w:val="both"/>
      </w:pPr>
      <w:r>
        <w:t>Formar Maestros en Corrosión y Gestión de Integridad con sólidos conocimientos y destrezas, que les permitan generar e implementar soluciones innovadoras, para proporcionar ventajas competitivas al sector productivo, en beneficio del desarrollo de la región y del país.</w:t>
      </w:r>
    </w:p>
    <w:p w:rsid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D4D9E">
        <w:rPr>
          <w:rFonts w:ascii="Arial" w:hAnsi="Arial" w:cs="Arial"/>
          <w:b/>
          <w:bCs/>
        </w:rPr>
        <w:t>Visión al 2028</w:t>
      </w:r>
    </w:p>
    <w:p w:rsid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D4D9E" w:rsidRP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D4D9E" w:rsidRDefault="00CD4D9E" w:rsidP="00CD4D9E">
      <w:pPr>
        <w:pStyle w:val="Textoindependiente2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r una Maestría referente a nivel nacional en el ámbito de la prevención, control y entendimiento de los procesos de corrosión y en materia de gestión de integridad, cuyo programa sea reconocido por su calidad ante organismos nacionales e internacionales.</w:t>
      </w:r>
      <w:bookmarkEnd w:id="0"/>
      <w:bookmarkEnd w:id="1"/>
      <w:bookmarkEnd w:id="2"/>
    </w:p>
    <w:sectPr w:rsidR="00CD4D9E" w:rsidSect="00F613F5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087" w:right="1043" w:bottom="1134" w:left="1276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C3" w:rsidRDefault="003D2AC3" w:rsidP="00507034">
      <w:r>
        <w:separator/>
      </w:r>
    </w:p>
  </w:endnote>
  <w:endnote w:type="continuationSeparator" w:id="0">
    <w:p w:rsidR="003D2AC3" w:rsidRDefault="003D2AC3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9C" w:rsidRDefault="00DC0258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95885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7A8">
      <w:rPr>
        <w:sz w:val="18"/>
        <w:szCs w:val="18"/>
      </w:rPr>
      <w:tab/>
    </w:r>
    <w:r w:rsidR="004620DE">
      <w:rPr>
        <w:sz w:val="18"/>
        <w:szCs w:val="18"/>
      </w:rPr>
      <w:t>Carretera Cunduacán-Jalpa de Méndez</w:t>
    </w:r>
    <w:r w:rsidR="00331681" w:rsidRPr="00331681">
      <w:rPr>
        <w:sz w:val="18"/>
        <w:szCs w:val="18"/>
      </w:rPr>
      <w:t xml:space="preserve">, </w:t>
    </w:r>
    <w:r w:rsidR="00934B9C">
      <w:rPr>
        <w:sz w:val="18"/>
        <w:szCs w:val="18"/>
      </w:rPr>
      <w:t>km. 1, Col. La Esmeralda</w:t>
    </w:r>
  </w:p>
  <w:p w:rsidR="00331681" w:rsidRPr="00331681" w:rsidRDefault="00934B9C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sz w:val="18"/>
        <w:szCs w:val="18"/>
      </w:rPr>
      <w:t>C.P.</w:t>
    </w:r>
    <w:r w:rsidR="00331681" w:rsidRPr="00331681">
      <w:rPr>
        <w:sz w:val="18"/>
        <w:szCs w:val="18"/>
      </w:rPr>
      <w:t>86</w:t>
    </w:r>
    <w:r w:rsidR="00422370">
      <w:rPr>
        <w:sz w:val="18"/>
        <w:szCs w:val="18"/>
      </w:rPr>
      <w:t>690</w:t>
    </w:r>
    <w:r w:rsidR="004620DE">
      <w:rPr>
        <w:sz w:val="18"/>
        <w:szCs w:val="18"/>
      </w:rPr>
      <w:t xml:space="preserve"> </w:t>
    </w:r>
    <w:r w:rsidR="00331681" w:rsidRPr="00331681">
      <w:rPr>
        <w:sz w:val="18"/>
        <w:szCs w:val="18"/>
      </w:rPr>
      <w:t xml:space="preserve"> </w:t>
    </w:r>
    <w:r w:rsidR="004620DE">
      <w:rPr>
        <w:sz w:val="18"/>
        <w:szCs w:val="18"/>
      </w:rPr>
      <w:t>Cunduacán</w:t>
    </w:r>
    <w:r w:rsidR="00331681" w:rsidRPr="00331681">
      <w:rPr>
        <w:sz w:val="18"/>
        <w:szCs w:val="18"/>
      </w:rPr>
      <w:t>, Tabasco</w:t>
    </w:r>
  </w:p>
  <w:p w:rsidR="004620DE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 xml:space="preserve">Tel. (993) 358.15.00 Ext. </w:t>
    </w:r>
    <w:r w:rsidR="00B83571">
      <w:rPr>
        <w:sz w:val="18"/>
        <w:szCs w:val="18"/>
      </w:rPr>
      <w:t>6758</w:t>
    </w:r>
  </w:p>
  <w:p w:rsidR="008D37A8" w:rsidRPr="004620DE" w:rsidRDefault="00AD209E" w:rsidP="004620DE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posgrado</w:t>
    </w:r>
    <w:r w:rsidR="00575390">
      <w:rPr>
        <w:sz w:val="18"/>
        <w:szCs w:val="18"/>
      </w:rPr>
      <w:t>.daia</w:t>
    </w:r>
    <w:r w:rsidR="004620DE">
      <w:rPr>
        <w:sz w:val="18"/>
        <w:szCs w:val="18"/>
      </w:rPr>
      <w:t>@ujat.mx</w:t>
    </w:r>
  </w:p>
  <w:p w:rsidR="008D37A8" w:rsidRDefault="00F613F5" w:rsidP="00F613F5">
    <w:pPr>
      <w:pStyle w:val="Piedepgina"/>
    </w:pPr>
    <w:r>
      <w:tab/>
    </w:r>
    <w:r w:rsidR="00CB4346" w:rsidRPr="00CB4346">
      <w:t>www.uja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C3" w:rsidRDefault="003D2AC3" w:rsidP="00507034">
      <w:r>
        <w:separator/>
      </w:r>
    </w:p>
  </w:footnote>
  <w:footnote w:type="continuationSeparator" w:id="0">
    <w:p w:rsidR="003D2AC3" w:rsidRDefault="003D2AC3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3D2AC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8" o:spid="_x0000_s2050" type="#_x0000_t75" style="position:absolute;margin-left:0;margin-top:0;width:330pt;height:227.5pt;z-index:-251653120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C98" w:rsidRDefault="00DE571A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  <w:r w:rsidRPr="00DE571A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13335</wp:posOffset>
          </wp:positionV>
          <wp:extent cx="1285875" cy="1029970"/>
          <wp:effectExtent l="0" t="0" r="9525" b="0"/>
          <wp:wrapSquare wrapText="bothSides"/>
          <wp:docPr id="1" name="Imagen 1" descr="C:\Users\DELL\Desktop\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201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" t="13953" r="4544"/>
                  <a:stretch/>
                </pic:blipFill>
                <pic:spPr bwMode="auto">
                  <a:xfrm>
                    <a:off x="0" y="0"/>
                    <a:ext cx="128587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258">
      <w:rPr>
        <w:noProof/>
        <w:lang w:eastAsia="es-MX"/>
      </w:rPr>
      <w:drawing>
        <wp:inline distT="0" distB="0" distL="0" distR="0">
          <wp:extent cx="5029200" cy="933443"/>
          <wp:effectExtent l="0" t="0" r="0" b="635"/>
          <wp:docPr id="2" name="Imagen 2" descr="c:\Users\UJAT\Documents\Difusión Cultural\Escudo UJAT DAIA\Logos Oficiales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c:\Users\UJAT\Documents\Difusión Cultural\Escudo UJAT DAIA\Logos Oficiales Negr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C98" w:rsidRDefault="00DE7C98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</w:p>
  <w:p w:rsidR="008D37A8" w:rsidRPr="00F613F5" w:rsidRDefault="003111BA" w:rsidP="00575390">
    <w:pPr>
      <w:ind w:left="705" w:hanging="705"/>
      <w:jc w:val="center"/>
      <w:rPr>
        <w:rFonts w:ascii="Arial" w:hAnsi="Arial" w:cs="Arial"/>
        <w:sz w:val="20"/>
        <w:szCs w:val="20"/>
      </w:rPr>
    </w:pPr>
    <w:r>
      <w:rPr>
        <w:noProof/>
        <w:lang w:eastAsia="es-MX"/>
      </w:rPr>
      <w:drawing>
        <wp:anchor distT="0" distB="7747" distL="114300" distR="114300" simplePos="0" relativeHeight="251665408" behindDoc="1" locked="0" layoutInCell="1" allowOverlap="1" wp14:anchorId="2EAE1D95" wp14:editId="68B1A4E9">
          <wp:simplePos x="0" y="0"/>
          <wp:positionH relativeFrom="column">
            <wp:posOffset>1187355</wp:posOffset>
          </wp:positionH>
          <wp:positionV relativeFrom="paragraph">
            <wp:posOffset>1225057</wp:posOffset>
          </wp:positionV>
          <wp:extent cx="3505200" cy="4864735"/>
          <wp:effectExtent l="1905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571">
      <w:rPr>
        <w:rFonts w:ascii="Arial" w:hAnsi="Arial" w:cs="Arial"/>
        <w:b/>
        <w:sz w:val="26"/>
      </w:rPr>
      <w:t>ÁREA DE POS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3D2AC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7" o:spid="_x0000_s2049" type="#_x0000_t75" style="position:absolute;margin-left:0;margin-top:0;width:330pt;height:227.5pt;z-index:-251654144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8E2"/>
    <w:multiLevelType w:val="hybridMultilevel"/>
    <w:tmpl w:val="B0DC9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B9"/>
    <w:multiLevelType w:val="hybridMultilevel"/>
    <w:tmpl w:val="F9B664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402"/>
    <w:multiLevelType w:val="hybridMultilevel"/>
    <w:tmpl w:val="963AD4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142C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6131"/>
    <w:multiLevelType w:val="hybridMultilevel"/>
    <w:tmpl w:val="AEBA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4C"/>
    <w:multiLevelType w:val="hybridMultilevel"/>
    <w:tmpl w:val="0A327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5B57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70CA"/>
    <w:multiLevelType w:val="hybridMultilevel"/>
    <w:tmpl w:val="98DA92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75B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B190F"/>
    <w:multiLevelType w:val="hybridMultilevel"/>
    <w:tmpl w:val="00D8D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6048"/>
    <w:multiLevelType w:val="hybridMultilevel"/>
    <w:tmpl w:val="E5FEE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6330"/>
    <w:multiLevelType w:val="hybridMultilevel"/>
    <w:tmpl w:val="D11250C4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764"/>
    <w:multiLevelType w:val="hybridMultilevel"/>
    <w:tmpl w:val="1C08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4DD"/>
    <w:multiLevelType w:val="hybridMultilevel"/>
    <w:tmpl w:val="4DF2AE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6372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742C"/>
    <w:multiLevelType w:val="hybridMultilevel"/>
    <w:tmpl w:val="19C4B74C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33C1D"/>
    <w:multiLevelType w:val="multilevel"/>
    <w:tmpl w:val="27633C1D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D1496E"/>
    <w:multiLevelType w:val="hybridMultilevel"/>
    <w:tmpl w:val="A1B6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23179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039D5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02E74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F6D85"/>
    <w:multiLevelType w:val="hybridMultilevel"/>
    <w:tmpl w:val="96F6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37906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BF02310"/>
    <w:multiLevelType w:val="hybridMultilevel"/>
    <w:tmpl w:val="AE78B8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6921"/>
    <w:multiLevelType w:val="hybridMultilevel"/>
    <w:tmpl w:val="C4B01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86E"/>
    <w:multiLevelType w:val="hybridMultilevel"/>
    <w:tmpl w:val="B1A0D1B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A4BE7"/>
    <w:multiLevelType w:val="hybridMultilevel"/>
    <w:tmpl w:val="5170CCB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5B35"/>
    <w:multiLevelType w:val="hybridMultilevel"/>
    <w:tmpl w:val="1F38EB40"/>
    <w:lvl w:ilvl="0" w:tplc="4490D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2D4F77"/>
    <w:multiLevelType w:val="hybridMultilevel"/>
    <w:tmpl w:val="B052DA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4BB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5B74"/>
    <w:multiLevelType w:val="hybridMultilevel"/>
    <w:tmpl w:val="878C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8670E"/>
    <w:multiLevelType w:val="hybridMultilevel"/>
    <w:tmpl w:val="88F230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152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012C1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B1287"/>
    <w:multiLevelType w:val="hybridMultilevel"/>
    <w:tmpl w:val="E41A5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04233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5358F"/>
    <w:multiLevelType w:val="singleLevel"/>
    <w:tmpl w:val="C4A0DE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59475E"/>
    <w:multiLevelType w:val="hybridMultilevel"/>
    <w:tmpl w:val="33C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335D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431796"/>
    <w:multiLevelType w:val="hybridMultilevel"/>
    <w:tmpl w:val="1020F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F1E91"/>
    <w:multiLevelType w:val="hybridMultilevel"/>
    <w:tmpl w:val="C7D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201F4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C8D4DEC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375FE1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E413E98"/>
    <w:multiLevelType w:val="hybridMultilevel"/>
    <w:tmpl w:val="FFF85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466CE"/>
    <w:multiLevelType w:val="hybridMultilevel"/>
    <w:tmpl w:val="679EA8B6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C21A1"/>
    <w:multiLevelType w:val="hybridMultilevel"/>
    <w:tmpl w:val="9FEE0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762AC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8" w15:restartNumberingAfterBreak="0">
    <w:nsid w:val="6DB055B1"/>
    <w:multiLevelType w:val="hybridMultilevel"/>
    <w:tmpl w:val="7928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229C0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11230"/>
    <w:multiLevelType w:val="hybridMultilevel"/>
    <w:tmpl w:val="ECF40E0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F77DD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25ACD"/>
    <w:multiLevelType w:val="hybridMultilevel"/>
    <w:tmpl w:val="4C5E185C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D7D63"/>
    <w:multiLevelType w:val="hybridMultilevel"/>
    <w:tmpl w:val="420044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C1222"/>
    <w:multiLevelType w:val="hybridMultilevel"/>
    <w:tmpl w:val="BFE2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5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4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8"/>
  </w:num>
  <w:num w:numId="11">
    <w:abstractNumId w:val="1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1"/>
  </w:num>
  <w:num w:numId="15">
    <w:abstractNumId w:val="17"/>
  </w:num>
  <w:num w:numId="16">
    <w:abstractNumId w:val="40"/>
  </w:num>
  <w:num w:numId="17">
    <w:abstractNumId w:val="48"/>
  </w:num>
  <w:num w:numId="18">
    <w:abstractNumId w:val="52"/>
  </w:num>
  <w:num w:numId="19">
    <w:abstractNumId w:val="10"/>
  </w:num>
  <w:num w:numId="20">
    <w:abstractNumId w:val="31"/>
  </w:num>
  <w:num w:numId="21">
    <w:abstractNumId w:val="1"/>
  </w:num>
  <w:num w:numId="22">
    <w:abstractNumId w:val="37"/>
  </w:num>
  <w:num w:numId="23">
    <w:abstractNumId w:val="13"/>
  </w:num>
  <w:num w:numId="24">
    <w:abstractNumId w:val="44"/>
  </w:num>
  <w:num w:numId="25">
    <w:abstractNumId w:val="5"/>
  </w:num>
  <w:num w:numId="26">
    <w:abstractNumId w:val="26"/>
  </w:num>
  <w:num w:numId="27">
    <w:abstractNumId w:val="9"/>
  </w:num>
  <w:num w:numId="28">
    <w:abstractNumId w:val="53"/>
  </w:num>
  <w:num w:numId="29">
    <w:abstractNumId w:val="28"/>
  </w:num>
  <w:num w:numId="30">
    <w:abstractNumId w:val="23"/>
  </w:num>
  <w:num w:numId="31">
    <w:abstractNumId w:val="46"/>
  </w:num>
  <w:num w:numId="32">
    <w:abstractNumId w:val="11"/>
  </w:num>
  <w:num w:numId="33">
    <w:abstractNumId w:val="7"/>
  </w:num>
  <w:num w:numId="34">
    <w:abstractNumId w:val="24"/>
  </w:num>
  <w:num w:numId="35">
    <w:abstractNumId w:val="45"/>
  </w:num>
  <w:num w:numId="36">
    <w:abstractNumId w:val="25"/>
  </w:num>
  <w:num w:numId="37">
    <w:abstractNumId w:val="30"/>
  </w:num>
  <w:num w:numId="38">
    <w:abstractNumId w:val="50"/>
  </w:num>
  <w:num w:numId="39">
    <w:abstractNumId w:val="0"/>
  </w:num>
  <w:num w:numId="40">
    <w:abstractNumId w:val="12"/>
  </w:num>
  <w:num w:numId="41">
    <w:abstractNumId w:val="49"/>
  </w:num>
  <w:num w:numId="42">
    <w:abstractNumId w:val="18"/>
  </w:num>
  <w:num w:numId="43">
    <w:abstractNumId w:val="14"/>
  </w:num>
  <w:num w:numId="44">
    <w:abstractNumId w:val="29"/>
  </w:num>
  <w:num w:numId="45">
    <w:abstractNumId w:val="20"/>
  </w:num>
  <w:num w:numId="46">
    <w:abstractNumId w:val="33"/>
  </w:num>
  <w:num w:numId="47">
    <w:abstractNumId w:val="6"/>
  </w:num>
  <w:num w:numId="48">
    <w:abstractNumId w:val="35"/>
  </w:num>
  <w:num w:numId="49">
    <w:abstractNumId w:val="32"/>
  </w:num>
  <w:num w:numId="50">
    <w:abstractNumId w:val="51"/>
  </w:num>
  <w:num w:numId="51">
    <w:abstractNumId w:val="2"/>
  </w:num>
  <w:num w:numId="52">
    <w:abstractNumId w:val="22"/>
  </w:num>
  <w:num w:numId="53">
    <w:abstractNumId w:val="47"/>
  </w:num>
  <w:num w:numId="54">
    <w:abstractNumId w:val="16"/>
  </w:num>
  <w:num w:numId="55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1781"/>
    <w:rsid w:val="000025C9"/>
    <w:rsid w:val="00002C32"/>
    <w:rsid w:val="00004013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56BE"/>
    <w:rsid w:val="00036463"/>
    <w:rsid w:val="000365BE"/>
    <w:rsid w:val="00037203"/>
    <w:rsid w:val="00041724"/>
    <w:rsid w:val="00041D10"/>
    <w:rsid w:val="0004220B"/>
    <w:rsid w:val="00043977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7B6"/>
    <w:rsid w:val="00063812"/>
    <w:rsid w:val="00063BF4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AF4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5AF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502B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093F"/>
    <w:rsid w:val="000F57E9"/>
    <w:rsid w:val="000F7A51"/>
    <w:rsid w:val="000F7B8B"/>
    <w:rsid w:val="0010031B"/>
    <w:rsid w:val="00102D58"/>
    <w:rsid w:val="0010407E"/>
    <w:rsid w:val="0010526B"/>
    <w:rsid w:val="0010558C"/>
    <w:rsid w:val="00105A1D"/>
    <w:rsid w:val="00107D38"/>
    <w:rsid w:val="001107C9"/>
    <w:rsid w:val="00110B1C"/>
    <w:rsid w:val="00110BA1"/>
    <w:rsid w:val="00113C66"/>
    <w:rsid w:val="00114C70"/>
    <w:rsid w:val="00114DED"/>
    <w:rsid w:val="0011528B"/>
    <w:rsid w:val="00115370"/>
    <w:rsid w:val="0011692E"/>
    <w:rsid w:val="001173E6"/>
    <w:rsid w:val="00117C16"/>
    <w:rsid w:val="0012004F"/>
    <w:rsid w:val="00120AEE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2BC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DAC"/>
    <w:rsid w:val="001A54BD"/>
    <w:rsid w:val="001A7792"/>
    <w:rsid w:val="001B0141"/>
    <w:rsid w:val="001B241F"/>
    <w:rsid w:val="001B2629"/>
    <w:rsid w:val="001B44CE"/>
    <w:rsid w:val="001B671B"/>
    <w:rsid w:val="001B6980"/>
    <w:rsid w:val="001C0568"/>
    <w:rsid w:val="001C09C4"/>
    <w:rsid w:val="001C17F5"/>
    <w:rsid w:val="001C3400"/>
    <w:rsid w:val="001D03C3"/>
    <w:rsid w:val="001D1D4E"/>
    <w:rsid w:val="001D3FAB"/>
    <w:rsid w:val="001D4F02"/>
    <w:rsid w:val="001D504E"/>
    <w:rsid w:val="001D5553"/>
    <w:rsid w:val="001D5CAA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1CC8"/>
    <w:rsid w:val="00243822"/>
    <w:rsid w:val="00243E1A"/>
    <w:rsid w:val="00245142"/>
    <w:rsid w:val="00245D0B"/>
    <w:rsid w:val="002501F7"/>
    <w:rsid w:val="002537B0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3635"/>
    <w:rsid w:val="00294D00"/>
    <w:rsid w:val="002A06AE"/>
    <w:rsid w:val="002A1221"/>
    <w:rsid w:val="002A1D98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1162"/>
    <w:rsid w:val="002E2721"/>
    <w:rsid w:val="002E3BD2"/>
    <w:rsid w:val="002E45CE"/>
    <w:rsid w:val="002E5FD4"/>
    <w:rsid w:val="002F06A0"/>
    <w:rsid w:val="002F18ED"/>
    <w:rsid w:val="002F1996"/>
    <w:rsid w:val="002F7829"/>
    <w:rsid w:val="002F7907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1BA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637A"/>
    <w:rsid w:val="003378CD"/>
    <w:rsid w:val="0034249F"/>
    <w:rsid w:val="003424DE"/>
    <w:rsid w:val="00342FEC"/>
    <w:rsid w:val="003438CC"/>
    <w:rsid w:val="00345479"/>
    <w:rsid w:val="003456EE"/>
    <w:rsid w:val="00346562"/>
    <w:rsid w:val="00346B10"/>
    <w:rsid w:val="0034763E"/>
    <w:rsid w:val="00347E8F"/>
    <w:rsid w:val="00350155"/>
    <w:rsid w:val="00350CE5"/>
    <w:rsid w:val="00351014"/>
    <w:rsid w:val="00351F6C"/>
    <w:rsid w:val="0035388F"/>
    <w:rsid w:val="003539AE"/>
    <w:rsid w:val="003543C3"/>
    <w:rsid w:val="003547EB"/>
    <w:rsid w:val="00356D81"/>
    <w:rsid w:val="00357965"/>
    <w:rsid w:val="003629D2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6F02"/>
    <w:rsid w:val="003C26EE"/>
    <w:rsid w:val="003C2E29"/>
    <w:rsid w:val="003C443B"/>
    <w:rsid w:val="003D0D35"/>
    <w:rsid w:val="003D2117"/>
    <w:rsid w:val="003D2AC3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05E4D"/>
    <w:rsid w:val="0041102A"/>
    <w:rsid w:val="004116DF"/>
    <w:rsid w:val="004133D1"/>
    <w:rsid w:val="00413C45"/>
    <w:rsid w:val="00414451"/>
    <w:rsid w:val="00414C9E"/>
    <w:rsid w:val="004163E0"/>
    <w:rsid w:val="0042237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0DE"/>
    <w:rsid w:val="0046298B"/>
    <w:rsid w:val="004631D8"/>
    <w:rsid w:val="00463225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4795"/>
    <w:rsid w:val="00484B5B"/>
    <w:rsid w:val="00484F0F"/>
    <w:rsid w:val="00485984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3EF0"/>
    <w:rsid w:val="005008DE"/>
    <w:rsid w:val="0050329E"/>
    <w:rsid w:val="0050372C"/>
    <w:rsid w:val="005052C4"/>
    <w:rsid w:val="005055E4"/>
    <w:rsid w:val="00506329"/>
    <w:rsid w:val="00506BDD"/>
    <w:rsid w:val="00507034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6798"/>
    <w:rsid w:val="0055707E"/>
    <w:rsid w:val="005579DD"/>
    <w:rsid w:val="00560C91"/>
    <w:rsid w:val="00562931"/>
    <w:rsid w:val="00562AC9"/>
    <w:rsid w:val="00563713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5390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5522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778"/>
    <w:rsid w:val="005D5242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3E3D"/>
    <w:rsid w:val="006358F8"/>
    <w:rsid w:val="0063650B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831D9"/>
    <w:rsid w:val="00687DEC"/>
    <w:rsid w:val="00690246"/>
    <w:rsid w:val="0069185C"/>
    <w:rsid w:val="00691FD0"/>
    <w:rsid w:val="00692233"/>
    <w:rsid w:val="006926DD"/>
    <w:rsid w:val="0069353A"/>
    <w:rsid w:val="00693D28"/>
    <w:rsid w:val="006953EA"/>
    <w:rsid w:val="00697194"/>
    <w:rsid w:val="00697E78"/>
    <w:rsid w:val="006A0C66"/>
    <w:rsid w:val="006A1591"/>
    <w:rsid w:val="006A1857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533D"/>
    <w:rsid w:val="006C57BF"/>
    <w:rsid w:val="006C5ABE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2B7"/>
    <w:rsid w:val="006D5B03"/>
    <w:rsid w:val="006E1C30"/>
    <w:rsid w:val="006E1DA4"/>
    <w:rsid w:val="006E4382"/>
    <w:rsid w:val="006E5495"/>
    <w:rsid w:val="006E5CBF"/>
    <w:rsid w:val="006E7E17"/>
    <w:rsid w:val="006F031A"/>
    <w:rsid w:val="006F127D"/>
    <w:rsid w:val="006F155E"/>
    <w:rsid w:val="006F2882"/>
    <w:rsid w:val="006F44C4"/>
    <w:rsid w:val="006F4A42"/>
    <w:rsid w:val="006F57A2"/>
    <w:rsid w:val="006F5B7B"/>
    <w:rsid w:val="006F5DD7"/>
    <w:rsid w:val="006F7A43"/>
    <w:rsid w:val="006F7D56"/>
    <w:rsid w:val="00702703"/>
    <w:rsid w:val="00702EF7"/>
    <w:rsid w:val="00703090"/>
    <w:rsid w:val="00703B0C"/>
    <w:rsid w:val="0070442F"/>
    <w:rsid w:val="00704FC0"/>
    <w:rsid w:val="00707D00"/>
    <w:rsid w:val="00707D31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4DE7"/>
    <w:rsid w:val="00725934"/>
    <w:rsid w:val="0072729C"/>
    <w:rsid w:val="0073025E"/>
    <w:rsid w:val="007330CB"/>
    <w:rsid w:val="00733966"/>
    <w:rsid w:val="00734AF0"/>
    <w:rsid w:val="00734E79"/>
    <w:rsid w:val="007402AB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64B7"/>
    <w:rsid w:val="007F64DE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977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55424"/>
    <w:rsid w:val="00855869"/>
    <w:rsid w:val="00855C09"/>
    <w:rsid w:val="00855DA0"/>
    <w:rsid w:val="0085697F"/>
    <w:rsid w:val="008574BE"/>
    <w:rsid w:val="00860400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A0E68"/>
    <w:rsid w:val="008A1F1E"/>
    <w:rsid w:val="008A4A2E"/>
    <w:rsid w:val="008A5B9B"/>
    <w:rsid w:val="008B01D7"/>
    <w:rsid w:val="008B1621"/>
    <w:rsid w:val="008B192A"/>
    <w:rsid w:val="008B2009"/>
    <w:rsid w:val="008B2808"/>
    <w:rsid w:val="008B3966"/>
    <w:rsid w:val="008B4A64"/>
    <w:rsid w:val="008B61B1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37A8"/>
    <w:rsid w:val="008D42D6"/>
    <w:rsid w:val="008D5C09"/>
    <w:rsid w:val="008D5F5D"/>
    <w:rsid w:val="008D611F"/>
    <w:rsid w:val="008D67CC"/>
    <w:rsid w:val="008D6FE0"/>
    <w:rsid w:val="008E22E9"/>
    <w:rsid w:val="008E47F5"/>
    <w:rsid w:val="008E4CA7"/>
    <w:rsid w:val="008E6064"/>
    <w:rsid w:val="008E7097"/>
    <w:rsid w:val="008E7A6E"/>
    <w:rsid w:val="008F08AD"/>
    <w:rsid w:val="008F0E4B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836"/>
    <w:rsid w:val="00912EE4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7428"/>
    <w:rsid w:val="00932205"/>
    <w:rsid w:val="00932E69"/>
    <w:rsid w:val="00934B9C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6679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353"/>
    <w:rsid w:val="009F21F3"/>
    <w:rsid w:val="009F291C"/>
    <w:rsid w:val="009F3426"/>
    <w:rsid w:val="009F4B2A"/>
    <w:rsid w:val="009F5C23"/>
    <w:rsid w:val="00A040BE"/>
    <w:rsid w:val="00A04FD5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67D8"/>
    <w:rsid w:val="00A26834"/>
    <w:rsid w:val="00A269AA"/>
    <w:rsid w:val="00A27797"/>
    <w:rsid w:val="00A319D8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50D0B"/>
    <w:rsid w:val="00A51322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770A7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CEC"/>
    <w:rsid w:val="00AD03CB"/>
    <w:rsid w:val="00AD0687"/>
    <w:rsid w:val="00AD209E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3571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2A1E"/>
    <w:rsid w:val="00BC2E16"/>
    <w:rsid w:val="00BC3A4C"/>
    <w:rsid w:val="00BC54C2"/>
    <w:rsid w:val="00BC5C9D"/>
    <w:rsid w:val="00BC60C8"/>
    <w:rsid w:val="00BC75CF"/>
    <w:rsid w:val="00BD16F4"/>
    <w:rsid w:val="00BD2D56"/>
    <w:rsid w:val="00BD5C85"/>
    <w:rsid w:val="00BD62F4"/>
    <w:rsid w:val="00BE066B"/>
    <w:rsid w:val="00BE0D46"/>
    <w:rsid w:val="00BE22C8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65C6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07E4D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42DF"/>
    <w:rsid w:val="00C445CB"/>
    <w:rsid w:val="00C4541F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6046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0295"/>
    <w:rsid w:val="00C948E2"/>
    <w:rsid w:val="00C94ABF"/>
    <w:rsid w:val="00C967F9"/>
    <w:rsid w:val="00CA1DC1"/>
    <w:rsid w:val="00CA3465"/>
    <w:rsid w:val="00CA624F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C51F0"/>
    <w:rsid w:val="00CD00BD"/>
    <w:rsid w:val="00CD0331"/>
    <w:rsid w:val="00CD2D88"/>
    <w:rsid w:val="00CD4D9E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20146"/>
    <w:rsid w:val="00D20959"/>
    <w:rsid w:val="00D21396"/>
    <w:rsid w:val="00D237C8"/>
    <w:rsid w:val="00D26696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51A44"/>
    <w:rsid w:val="00D51FD3"/>
    <w:rsid w:val="00D54C90"/>
    <w:rsid w:val="00D576E0"/>
    <w:rsid w:val="00D57ECF"/>
    <w:rsid w:val="00D61A32"/>
    <w:rsid w:val="00D61DA7"/>
    <w:rsid w:val="00D624F3"/>
    <w:rsid w:val="00D63155"/>
    <w:rsid w:val="00D636C3"/>
    <w:rsid w:val="00D6477B"/>
    <w:rsid w:val="00D67901"/>
    <w:rsid w:val="00D67ADB"/>
    <w:rsid w:val="00D70B54"/>
    <w:rsid w:val="00D754E9"/>
    <w:rsid w:val="00D75F24"/>
    <w:rsid w:val="00D76C3B"/>
    <w:rsid w:val="00D80718"/>
    <w:rsid w:val="00D81C7D"/>
    <w:rsid w:val="00D81D5D"/>
    <w:rsid w:val="00D83534"/>
    <w:rsid w:val="00D83D4A"/>
    <w:rsid w:val="00D83D85"/>
    <w:rsid w:val="00D84627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D3F"/>
    <w:rsid w:val="00DC0258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42E"/>
    <w:rsid w:val="00DD4586"/>
    <w:rsid w:val="00DD7958"/>
    <w:rsid w:val="00DE11B6"/>
    <w:rsid w:val="00DE2417"/>
    <w:rsid w:val="00DE3D43"/>
    <w:rsid w:val="00DE4A34"/>
    <w:rsid w:val="00DE571A"/>
    <w:rsid w:val="00DE6A75"/>
    <w:rsid w:val="00DE7C98"/>
    <w:rsid w:val="00DF0892"/>
    <w:rsid w:val="00DF1383"/>
    <w:rsid w:val="00DF1833"/>
    <w:rsid w:val="00DF4F0F"/>
    <w:rsid w:val="00DF5A1F"/>
    <w:rsid w:val="00E002EC"/>
    <w:rsid w:val="00E016EA"/>
    <w:rsid w:val="00E01C30"/>
    <w:rsid w:val="00E01EA3"/>
    <w:rsid w:val="00E01F68"/>
    <w:rsid w:val="00E027B3"/>
    <w:rsid w:val="00E02B09"/>
    <w:rsid w:val="00E037CC"/>
    <w:rsid w:val="00E04005"/>
    <w:rsid w:val="00E050C4"/>
    <w:rsid w:val="00E07636"/>
    <w:rsid w:val="00E135D2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4C6"/>
    <w:rsid w:val="00E26B5A"/>
    <w:rsid w:val="00E26DEC"/>
    <w:rsid w:val="00E30605"/>
    <w:rsid w:val="00E30F2D"/>
    <w:rsid w:val="00E333AF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4AB1"/>
    <w:rsid w:val="00E65158"/>
    <w:rsid w:val="00E667AF"/>
    <w:rsid w:val="00E66816"/>
    <w:rsid w:val="00E720E2"/>
    <w:rsid w:val="00E738DA"/>
    <w:rsid w:val="00E74813"/>
    <w:rsid w:val="00E757DD"/>
    <w:rsid w:val="00E7685E"/>
    <w:rsid w:val="00E76ABE"/>
    <w:rsid w:val="00E8066A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2F2B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4A95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1979"/>
    <w:rsid w:val="00F12BA3"/>
    <w:rsid w:val="00F1322F"/>
    <w:rsid w:val="00F14C60"/>
    <w:rsid w:val="00F15B7D"/>
    <w:rsid w:val="00F201A4"/>
    <w:rsid w:val="00F215EE"/>
    <w:rsid w:val="00F22683"/>
    <w:rsid w:val="00F25D0E"/>
    <w:rsid w:val="00F26DA6"/>
    <w:rsid w:val="00F26E8F"/>
    <w:rsid w:val="00F27951"/>
    <w:rsid w:val="00F27C12"/>
    <w:rsid w:val="00F332C7"/>
    <w:rsid w:val="00F3335F"/>
    <w:rsid w:val="00F341FA"/>
    <w:rsid w:val="00F36B46"/>
    <w:rsid w:val="00F36EBB"/>
    <w:rsid w:val="00F4090E"/>
    <w:rsid w:val="00F40C93"/>
    <w:rsid w:val="00F4378A"/>
    <w:rsid w:val="00F45FFF"/>
    <w:rsid w:val="00F4659F"/>
    <w:rsid w:val="00F47395"/>
    <w:rsid w:val="00F50863"/>
    <w:rsid w:val="00F50907"/>
    <w:rsid w:val="00F50F81"/>
    <w:rsid w:val="00F52595"/>
    <w:rsid w:val="00F525C2"/>
    <w:rsid w:val="00F52FD4"/>
    <w:rsid w:val="00F552AC"/>
    <w:rsid w:val="00F566D9"/>
    <w:rsid w:val="00F60E6C"/>
    <w:rsid w:val="00F613F5"/>
    <w:rsid w:val="00F64BF4"/>
    <w:rsid w:val="00F65D4E"/>
    <w:rsid w:val="00F7500D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2F8C"/>
    <w:rsid w:val="00FB358B"/>
    <w:rsid w:val="00FB3E11"/>
    <w:rsid w:val="00FB4E7D"/>
    <w:rsid w:val="00FB5DA9"/>
    <w:rsid w:val="00FB6546"/>
    <w:rsid w:val="00FB65EA"/>
    <w:rsid w:val="00FB67A0"/>
    <w:rsid w:val="00FC2527"/>
    <w:rsid w:val="00FC27C8"/>
    <w:rsid w:val="00FC2C17"/>
    <w:rsid w:val="00FC3C84"/>
    <w:rsid w:val="00FC7867"/>
    <w:rsid w:val="00FC7B38"/>
    <w:rsid w:val="00FD0A3C"/>
    <w:rsid w:val="00FD1551"/>
    <w:rsid w:val="00FD29A1"/>
    <w:rsid w:val="00FD32C2"/>
    <w:rsid w:val="00FD362E"/>
    <w:rsid w:val="00FD3E1D"/>
    <w:rsid w:val="00FD4CD6"/>
    <w:rsid w:val="00FD76D6"/>
    <w:rsid w:val="00FD7E7D"/>
    <w:rsid w:val="00FE3D11"/>
    <w:rsid w:val="00FE5006"/>
    <w:rsid w:val="00FE52A4"/>
    <w:rsid w:val="00FE5B2B"/>
    <w:rsid w:val="00FE65E5"/>
    <w:rsid w:val="00FE7BD9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E75457"/>
  <w15:docId w15:val="{FF90D240-F690-433A-BA56-BE25A0A2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customStyle="1" w:styleId="Default">
    <w:name w:val="Default"/>
    <w:rsid w:val="00D8462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F12BA3"/>
    <w:rPr>
      <w:b/>
      <w:bCs/>
    </w:rPr>
  </w:style>
  <w:style w:type="table" w:styleId="Tablaconcuadrcula4-nfasis5">
    <w:name w:val="Grid Table 4 Accent 5"/>
    <w:basedOn w:val="Tablanormal"/>
    <w:uiPriority w:val="49"/>
    <w:rsid w:val="00CC51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independiente2">
    <w:name w:val="Body Text 2"/>
    <w:basedOn w:val="Normal"/>
    <w:link w:val="Textoindependiente2Car"/>
    <w:semiHidden/>
    <w:unhideWhenUsed/>
    <w:rsid w:val="00CD4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D4D9E"/>
    <w:rPr>
      <w:sz w:val="24"/>
      <w:szCs w:val="24"/>
      <w:lang w:eastAsia="es-ES"/>
    </w:rPr>
  </w:style>
  <w:style w:type="paragraph" w:customStyle="1" w:styleId="Body">
    <w:name w:val="Body"/>
    <w:uiPriority w:val="99"/>
    <w:qFormat/>
    <w:rsid w:val="00CD4D9E"/>
    <w:pPr>
      <w:suppressAutoHyphens/>
      <w:spacing w:after="200" w:line="276" w:lineRule="auto"/>
    </w:pPr>
    <w:rPr>
      <w:rFonts w:ascii="Helvetica" w:eastAsia="ヒラギノ角ゴ Pro W3" w:hAnsi="Helvetica" w:cs="Helvetica"/>
      <w:color w:val="000000"/>
      <w:sz w:val="24"/>
      <w:szCs w:val="24"/>
      <w:lang w:val="en-US" w:eastAsia="ar-SA"/>
    </w:rPr>
  </w:style>
  <w:style w:type="paragraph" w:customStyle="1" w:styleId="texto">
    <w:name w:val="texto"/>
    <w:basedOn w:val="Textoindependiente"/>
    <w:uiPriority w:val="99"/>
    <w:qFormat/>
    <w:rsid w:val="00CD4D9E"/>
    <w:pPr>
      <w:tabs>
        <w:tab w:val="left" w:pos="0"/>
      </w:tabs>
      <w:spacing w:after="200" w:line="360" w:lineRule="auto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4DAE-C39A-4BE6-89FA-917EB4DF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POSGRADO DAIA</cp:lastModifiedBy>
  <cp:revision>4</cp:revision>
  <cp:lastPrinted>2019-05-09T14:02:00Z</cp:lastPrinted>
  <dcterms:created xsi:type="dcterms:W3CDTF">2019-06-13T16:33:00Z</dcterms:created>
  <dcterms:modified xsi:type="dcterms:W3CDTF">2019-06-13T18:23:00Z</dcterms:modified>
</cp:coreProperties>
</file>